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24F8D622" w:rsidR="00F9331B" w:rsidRPr="005F54D1" w:rsidRDefault="00652B64" w:rsidP="00652B64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rédiction et détection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77DA3D0E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81903314" w:displacedByCustomXml="next"/>
    <w:bookmarkStart w:id="3" w:name="_Toc81903284" w:displacedByCustomXml="next"/>
    <w:bookmarkStart w:id="4" w:name="_Toc81901576" w:displacedByCustomXml="next"/>
    <w:bookmarkStart w:id="5" w:name="_Toc17324446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21761B60" w14:textId="53AF99C6" w:rsidR="000028CA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3244460" w:history="1">
            <w:r w:rsidR="000028CA" w:rsidRPr="00D26C0D">
              <w:rPr>
                <w:rStyle w:val="Lienhypertexte"/>
                <w:rFonts w:cs="Arial"/>
                <w:noProof/>
              </w:rPr>
              <w:t>Sommaire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0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1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4B04EF64" w14:textId="610DCA06" w:rsidR="000028CA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1" w:history="1">
            <w:r w:rsidR="000028CA" w:rsidRPr="00D26C0D">
              <w:rPr>
                <w:rStyle w:val="Lienhypertexte"/>
                <w:rFonts w:cs="Arial"/>
                <w:noProof/>
              </w:rPr>
              <w:t>Table des illustrations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1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2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1760AE0A" w14:textId="00AAF168" w:rsidR="000028CA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2" w:history="1">
            <w:r w:rsidR="000028CA" w:rsidRPr="00D26C0D">
              <w:rPr>
                <w:rStyle w:val="Lienhypertexte"/>
                <w:noProof/>
              </w:rPr>
              <w:t>Introduction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2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2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73017FE2" w14:textId="0A05D317" w:rsidR="000028CA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3" w:history="1">
            <w:r w:rsidR="000028CA" w:rsidRPr="00D26C0D">
              <w:rPr>
                <w:rStyle w:val="Lienhypertexte"/>
                <w:noProof/>
              </w:rPr>
              <w:t>1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Environnement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3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3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1B940188" w14:textId="179ADC64" w:rsidR="000028CA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4" w:history="1">
            <w:r w:rsidR="000028CA" w:rsidRPr="00D26C0D">
              <w:rPr>
                <w:rStyle w:val="Lienhypertexte"/>
                <w:noProof/>
              </w:rPr>
              <w:t>1.1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Structurelle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4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3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180B7EC6" w14:textId="3CAB46B0" w:rsidR="000028CA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5" w:history="1">
            <w:r w:rsidR="000028CA" w:rsidRPr="00D26C0D">
              <w:rPr>
                <w:rStyle w:val="Lienhypertexte"/>
                <w:noProof/>
              </w:rPr>
              <w:t>1.2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Relationnelle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5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4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0C0B2688" w14:textId="7F101161" w:rsidR="000028CA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6" w:history="1">
            <w:r w:rsidR="000028CA" w:rsidRPr="00D26C0D">
              <w:rPr>
                <w:rStyle w:val="Lienhypertexte"/>
                <w:noProof/>
              </w:rPr>
              <w:t>1.3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Contextuelle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6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5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22D1F684" w14:textId="07651AC2" w:rsidR="000028CA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7" w:history="1">
            <w:r w:rsidR="000028CA" w:rsidRPr="00D26C0D">
              <w:rPr>
                <w:rStyle w:val="Lienhypertexte"/>
                <w:noProof/>
              </w:rPr>
              <w:t>2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Synthèse du travaille effectuer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7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5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6BEAE7E3" w14:textId="6D5005D4" w:rsidR="000028CA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8" w:history="1">
            <w:r w:rsidR="000028CA" w:rsidRPr="00D26C0D">
              <w:rPr>
                <w:rStyle w:val="Lienhypertexte"/>
                <w:noProof/>
              </w:rPr>
              <w:t>3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Analyse réflexive de l’expérience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8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6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2DCEE9AD" w14:textId="7365F1A9" w:rsidR="000028CA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9" w:history="1">
            <w:r w:rsidR="000028CA" w:rsidRPr="00D26C0D">
              <w:rPr>
                <w:rStyle w:val="Lienhypertexte"/>
                <w:noProof/>
              </w:rPr>
              <w:t>3.1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Mon organisation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9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6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75E74F36" w14:textId="41E9B2F5" w:rsidR="000028CA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70" w:history="1">
            <w:r w:rsidR="000028CA" w:rsidRPr="00D26C0D">
              <w:rPr>
                <w:rStyle w:val="Lienhypertexte"/>
                <w:noProof/>
              </w:rPr>
              <w:t>3.2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Réaction aux difficultés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70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6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45D6C1C1" w14:textId="6A5D90E7" w:rsidR="000028CA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71" w:history="1">
            <w:r w:rsidR="000028CA" w:rsidRPr="00D26C0D">
              <w:rPr>
                <w:rStyle w:val="Lienhypertexte"/>
                <w:noProof/>
              </w:rPr>
              <w:t>3.3</w:t>
            </w:r>
            <w:r w:rsidR="000028CA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0028CA" w:rsidRPr="00D26C0D">
              <w:rPr>
                <w:rStyle w:val="Lienhypertexte"/>
                <w:noProof/>
              </w:rPr>
              <w:t>Les compétences acquises et consolidées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71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6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5AD3DBC2" w14:textId="528D6D3D" w:rsidR="000028CA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72" w:history="1">
            <w:r w:rsidR="000028CA" w:rsidRPr="00D26C0D">
              <w:rPr>
                <w:rStyle w:val="Lienhypertexte"/>
                <w:noProof/>
              </w:rPr>
              <w:t>Table des annexes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72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6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0485E31D" w14:textId="0CA288BB" w:rsidR="00704C97" w:rsidRPr="005F54D1" w:rsidRDefault="005C3B16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1F6690CD" w14:textId="77777777" w:rsidR="00704C97" w:rsidRPr="005F54D1" w:rsidRDefault="00704C97" w:rsidP="00704C97">
      <w:pPr>
        <w:pStyle w:val="Sansinterligne"/>
      </w:pPr>
    </w:p>
    <w:p w14:paraId="3CCDC3F7" w14:textId="77777777" w:rsidR="009A2BF0" w:rsidRPr="005F54D1" w:rsidRDefault="009A2BF0" w:rsidP="00704C97">
      <w:pPr>
        <w:pStyle w:val="Sansinterligne"/>
      </w:pPr>
    </w:p>
    <w:p w14:paraId="3CE3BD1D" w14:textId="77777777" w:rsidR="009A2BF0" w:rsidRPr="005F54D1" w:rsidRDefault="009A2BF0" w:rsidP="00704C97">
      <w:pPr>
        <w:pStyle w:val="Sansinterligne"/>
      </w:pPr>
    </w:p>
    <w:p w14:paraId="07DAC7F9" w14:textId="77777777" w:rsidR="009A2BF0" w:rsidRPr="005F54D1" w:rsidRDefault="009A2BF0" w:rsidP="00704C97">
      <w:pPr>
        <w:pStyle w:val="Sansinterligne"/>
      </w:pPr>
    </w:p>
    <w:p w14:paraId="4BD9AE24" w14:textId="77777777" w:rsidR="00481ED3" w:rsidRPr="005F54D1" w:rsidRDefault="00481ED3" w:rsidP="00704C97">
      <w:pPr>
        <w:pStyle w:val="Sansinterligne"/>
      </w:pPr>
    </w:p>
    <w:p w14:paraId="78FA7C8F" w14:textId="110A9FB8" w:rsidR="00DD15EA" w:rsidRDefault="00DD15EA" w:rsidP="00704C97">
      <w:pPr>
        <w:pStyle w:val="Sansinterligne"/>
      </w:pPr>
    </w:p>
    <w:p w14:paraId="7D50C662" w14:textId="4CE78F0C" w:rsidR="00DD15EA" w:rsidRPr="00DD15EA" w:rsidRDefault="00DD15EA" w:rsidP="00DD15EA">
      <w:pPr>
        <w:jc w:val="left"/>
        <w:rPr>
          <w:rFonts w:ascii="Arial" w:hAnsi="Arial"/>
          <w:sz w:val="20"/>
        </w:rPr>
      </w:pPr>
    </w:p>
    <w:p w14:paraId="317B4F94" w14:textId="77777777" w:rsidR="00DD15EA" w:rsidRDefault="00DD15EA">
      <w:pPr>
        <w:jc w:val="left"/>
        <w:rPr>
          <w:rFonts w:ascii="Arial" w:hAnsi="Arial"/>
          <w:sz w:val="20"/>
        </w:rPr>
      </w:pPr>
      <w:r>
        <w:br w:type="page"/>
      </w:r>
    </w:p>
    <w:p w14:paraId="5297B2A5" w14:textId="77777777" w:rsidR="00481ED3" w:rsidRPr="005F54D1" w:rsidRDefault="00481ED3" w:rsidP="00704C97">
      <w:pPr>
        <w:pStyle w:val="Sansinterligne"/>
      </w:pPr>
    </w:p>
    <w:p w14:paraId="3C895FDA" w14:textId="77777777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3244461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5B44C714" w14:textId="77777777" w:rsidR="00084CF6" w:rsidRDefault="00084CF6" w:rsidP="00704C97">
      <w:pPr>
        <w:pStyle w:val="Sansinterligne"/>
      </w:pPr>
    </w:p>
    <w:p w14:paraId="33F3C5F9" w14:textId="77777777" w:rsidR="00084CF6" w:rsidRDefault="00084CF6" w:rsidP="00704C97">
      <w:pPr>
        <w:pStyle w:val="Sansinterligne"/>
      </w:pPr>
    </w:p>
    <w:p w14:paraId="06B12400" w14:textId="6382E6B2" w:rsidR="00084CF6" w:rsidRDefault="00887E8E" w:rsidP="00887E8E">
      <w:pPr>
        <w:pStyle w:val="Sansinterligne"/>
        <w:tabs>
          <w:tab w:val="left" w:pos="6240"/>
        </w:tabs>
      </w:pPr>
      <w:r>
        <w:tab/>
      </w:r>
    </w:p>
    <w:p w14:paraId="7943ADF6" w14:textId="77777777" w:rsidR="00084CF6" w:rsidRDefault="00084CF6" w:rsidP="00704C97">
      <w:pPr>
        <w:pStyle w:val="Sansinterligne"/>
      </w:pPr>
    </w:p>
    <w:p w14:paraId="3A6392F9" w14:textId="77777777" w:rsidR="00084CF6" w:rsidRDefault="00084CF6" w:rsidP="00704C97">
      <w:pPr>
        <w:pStyle w:val="Sansinterligne"/>
      </w:pPr>
    </w:p>
    <w:p w14:paraId="3F5D953D" w14:textId="77777777" w:rsidR="00084CF6" w:rsidRDefault="00084CF6" w:rsidP="00704C97">
      <w:pPr>
        <w:pStyle w:val="Sansinterligne"/>
      </w:pPr>
    </w:p>
    <w:p w14:paraId="0199A1B1" w14:textId="77777777" w:rsidR="00084CF6" w:rsidRDefault="00084CF6" w:rsidP="00704C97">
      <w:pPr>
        <w:pStyle w:val="Sansinterligne"/>
      </w:pPr>
    </w:p>
    <w:p w14:paraId="60F4DBF8" w14:textId="77777777" w:rsidR="00084CF6" w:rsidRDefault="00084CF6" w:rsidP="00704C97">
      <w:pPr>
        <w:pStyle w:val="Sansinterligne"/>
      </w:pPr>
    </w:p>
    <w:p w14:paraId="0E2B8540" w14:textId="77777777" w:rsidR="00084CF6" w:rsidRPr="00084CF6" w:rsidRDefault="00084CF6" w:rsidP="00084CF6">
      <w:pPr>
        <w:pStyle w:val="Sansinterligne"/>
      </w:pPr>
    </w:p>
    <w:p w14:paraId="242E315C" w14:textId="7A6C485F" w:rsidR="00370E99" w:rsidRPr="005F54D1" w:rsidRDefault="00861F3B" w:rsidP="00E100FC">
      <w:pPr>
        <w:pStyle w:val="Titre1"/>
        <w:numPr>
          <w:ilvl w:val="0"/>
          <w:numId w:val="0"/>
        </w:numPr>
      </w:pPr>
      <w:bookmarkStart w:id="8" w:name="_Toc173244462"/>
      <w:r w:rsidRPr="005F54D1">
        <w:t>Introduction</w:t>
      </w:r>
      <w:bookmarkEnd w:id="8"/>
    </w:p>
    <w:p w14:paraId="48FBDCD0" w14:textId="3FB1CF44" w:rsidR="00861F3B" w:rsidRPr="005F54D1" w:rsidRDefault="00861F3B" w:rsidP="00704C97">
      <w:pPr>
        <w:pStyle w:val="Sansinterligne"/>
      </w:pPr>
    </w:p>
    <w:p w14:paraId="6787DCA1" w14:textId="77777777" w:rsidR="00861F3B" w:rsidRDefault="00861F3B" w:rsidP="00704C97">
      <w:pPr>
        <w:pStyle w:val="Sansinterligne"/>
      </w:pPr>
    </w:p>
    <w:p w14:paraId="5E3FE04B" w14:textId="77777777" w:rsidR="00084CF6" w:rsidRDefault="00084CF6" w:rsidP="00704C97">
      <w:pPr>
        <w:pStyle w:val="Sansinterligne"/>
      </w:pPr>
    </w:p>
    <w:p w14:paraId="5D41C0DC" w14:textId="77777777" w:rsidR="00084CF6" w:rsidRDefault="00084CF6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7777777" w:rsidR="00084CF6" w:rsidRDefault="00084CF6" w:rsidP="00704C97">
      <w:pPr>
        <w:pStyle w:val="Sansinterligne"/>
      </w:pP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205D2EBE" w14:textId="77777777" w:rsidR="00084CF6" w:rsidRDefault="00084CF6" w:rsidP="00704C97">
      <w:pPr>
        <w:pStyle w:val="Sansinterligne"/>
      </w:pPr>
    </w:p>
    <w:p w14:paraId="1E513C6E" w14:textId="77777777" w:rsidR="00084CF6" w:rsidRDefault="00084CF6" w:rsidP="00704C97">
      <w:pPr>
        <w:pStyle w:val="Sansinterligne"/>
      </w:pPr>
    </w:p>
    <w:p w14:paraId="5663B6BC" w14:textId="77777777" w:rsidR="00084CF6" w:rsidRDefault="00084CF6" w:rsidP="00704C97">
      <w:pPr>
        <w:pStyle w:val="Sansinterligne"/>
      </w:pPr>
    </w:p>
    <w:p w14:paraId="4E81C1FC" w14:textId="77777777" w:rsidR="00084CF6" w:rsidRDefault="00084CF6" w:rsidP="00704C97">
      <w:pPr>
        <w:pStyle w:val="Sansinterligne"/>
      </w:pPr>
    </w:p>
    <w:p w14:paraId="708B9E38" w14:textId="77777777" w:rsidR="00084CF6" w:rsidRDefault="00084CF6" w:rsidP="00704C97">
      <w:pPr>
        <w:pStyle w:val="Sansinterligne"/>
      </w:pPr>
    </w:p>
    <w:p w14:paraId="6D80A298" w14:textId="77777777" w:rsidR="00084CF6" w:rsidRDefault="00084CF6" w:rsidP="00704C97">
      <w:pPr>
        <w:pStyle w:val="Sansinterligne"/>
      </w:pPr>
    </w:p>
    <w:p w14:paraId="128808B7" w14:textId="77777777" w:rsidR="00084CF6" w:rsidRDefault="00084CF6" w:rsidP="00704C97">
      <w:pPr>
        <w:pStyle w:val="Sansinterligne"/>
      </w:pPr>
    </w:p>
    <w:p w14:paraId="6339EF76" w14:textId="77777777" w:rsidR="00084CF6" w:rsidRDefault="00084CF6" w:rsidP="00704C97">
      <w:pPr>
        <w:pStyle w:val="Sansinterligne"/>
      </w:pPr>
    </w:p>
    <w:p w14:paraId="019A842A" w14:textId="77777777" w:rsidR="00084CF6" w:rsidRDefault="00084CF6" w:rsidP="00704C97">
      <w:pPr>
        <w:pStyle w:val="Sansinterligne"/>
      </w:pPr>
    </w:p>
    <w:p w14:paraId="14216CA1" w14:textId="77777777" w:rsidR="00084CF6" w:rsidRDefault="00084CF6" w:rsidP="00704C97">
      <w:pPr>
        <w:pStyle w:val="Sansinterligne"/>
      </w:pPr>
    </w:p>
    <w:p w14:paraId="7EC2CE1E" w14:textId="77777777" w:rsidR="00084CF6" w:rsidRDefault="00084CF6" w:rsidP="00704C97">
      <w:pPr>
        <w:pStyle w:val="Sansinterligne"/>
      </w:pPr>
    </w:p>
    <w:p w14:paraId="1401FB9D" w14:textId="77777777" w:rsidR="00084CF6" w:rsidRDefault="00084CF6" w:rsidP="00704C97">
      <w:pPr>
        <w:pStyle w:val="Sansinterligne"/>
      </w:pPr>
    </w:p>
    <w:p w14:paraId="481EBFA2" w14:textId="77777777" w:rsidR="00084CF6" w:rsidRDefault="00084CF6" w:rsidP="00704C97">
      <w:pPr>
        <w:pStyle w:val="Sansinterligne"/>
      </w:pPr>
    </w:p>
    <w:p w14:paraId="4F2EC79A" w14:textId="77777777" w:rsidR="00084CF6" w:rsidRDefault="00084CF6" w:rsidP="00704C97">
      <w:pPr>
        <w:pStyle w:val="Sansinterligne"/>
      </w:pPr>
    </w:p>
    <w:p w14:paraId="7944F19D" w14:textId="77777777" w:rsidR="00084CF6" w:rsidRDefault="00084CF6" w:rsidP="00704C97">
      <w:pPr>
        <w:pStyle w:val="Sansinterligne"/>
      </w:pPr>
    </w:p>
    <w:p w14:paraId="4C00C189" w14:textId="77777777" w:rsidR="00084CF6" w:rsidRDefault="00084CF6" w:rsidP="00704C97">
      <w:pPr>
        <w:pStyle w:val="Sansinterligne"/>
      </w:pPr>
    </w:p>
    <w:p w14:paraId="248E1A8B" w14:textId="77777777" w:rsidR="00084CF6" w:rsidRDefault="00084CF6" w:rsidP="00704C97">
      <w:pPr>
        <w:pStyle w:val="Sansinterligne"/>
      </w:pPr>
    </w:p>
    <w:p w14:paraId="77DD4132" w14:textId="77777777" w:rsidR="00084CF6" w:rsidRDefault="00084CF6" w:rsidP="00704C97">
      <w:pPr>
        <w:pStyle w:val="Sansinterligne"/>
      </w:pPr>
    </w:p>
    <w:p w14:paraId="721529F6" w14:textId="77777777" w:rsidR="00084CF6" w:rsidRDefault="00084CF6" w:rsidP="00704C97">
      <w:pPr>
        <w:pStyle w:val="Sansinterligne"/>
      </w:pPr>
    </w:p>
    <w:p w14:paraId="28A8D28D" w14:textId="77777777" w:rsidR="00084CF6" w:rsidRDefault="00084CF6" w:rsidP="00704C97">
      <w:pPr>
        <w:pStyle w:val="Sansinterligne"/>
      </w:pPr>
    </w:p>
    <w:p w14:paraId="3C970723" w14:textId="77777777" w:rsidR="00084CF6" w:rsidRDefault="00084CF6" w:rsidP="00704C97">
      <w:pPr>
        <w:pStyle w:val="Sansinterligne"/>
      </w:pPr>
    </w:p>
    <w:p w14:paraId="68D9B4BA" w14:textId="77777777" w:rsidR="00084CF6" w:rsidRDefault="00084CF6" w:rsidP="00704C97">
      <w:pPr>
        <w:pStyle w:val="Sansinterligne"/>
      </w:pPr>
    </w:p>
    <w:p w14:paraId="3287C173" w14:textId="77777777" w:rsidR="00861F3B" w:rsidRDefault="00861F3B" w:rsidP="00704C97">
      <w:pPr>
        <w:pStyle w:val="Sansinterligne"/>
      </w:pPr>
    </w:p>
    <w:p w14:paraId="2161B77D" w14:textId="77777777" w:rsidR="00084CF6" w:rsidRDefault="00084CF6" w:rsidP="00704C97">
      <w:pPr>
        <w:pStyle w:val="Sansinterligne"/>
      </w:pPr>
    </w:p>
    <w:p w14:paraId="36C7C2D0" w14:textId="77777777" w:rsidR="007026DE" w:rsidRPr="005F54D1" w:rsidRDefault="007026DE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3244463"/>
      <w:r w:rsidRPr="005F54D1">
        <w:t>Environnement</w:t>
      </w:r>
      <w:bookmarkEnd w:id="9"/>
      <w:r w:rsidRPr="005F54D1">
        <w:t xml:space="preserve"> </w:t>
      </w:r>
    </w:p>
    <w:p w14:paraId="645B27D7" w14:textId="77777777" w:rsidR="009877B7" w:rsidRPr="009877B7" w:rsidRDefault="009877B7" w:rsidP="009877B7">
      <w:pPr>
        <w:pStyle w:val="Sansinterligne"/>
      </w:pPr>
    </w:p>
    <w:p w14:paraId="1469BD73" w14:textId="4DC82B42" w:rsidR="005F54D1" w:rsidRDefault="005F54D1" w:rsidP="005F54D1">
      <w:pPr>
        <w:pStyle w:val="Titre2"/>
      </w:pPr>
      <w:bookmarkStart w:id="10" w:name="_Toc173244464"/>
      <w:r w:rsidRPr="005F54D1">
        <w:t>Structurelle</w:t>
      </w:r>
      <w:bookmarkEnd w:id="10"/>
    </w:p>
    <w:p w14:paraId="1171253C" w14:textId="35E42D2F" w:rsidR="007E4D22" w:rsidRPr="00EE3CF3" w:rsidRDefault="009877B7" w:rsidP="00EE3CF3">
      <w:pPr>
        <w:pStyle w:val="Sansinterligne"/>
        <w:rPr>
          <w:szCs w:val="20"/>
        </w:rPr>
      </w:pPr>
      <w:r w:rsidRPr="00EE3CF3">
        <w:rPr>
          <w:szCs w:val="20"/>
        </w:rPr>
        <w:t xml:space="preserve">EVERDYN </w:t>
      </w:r>
      <w:r w:rsidR="007E4D22" w:rsidRPr="00EE3CF3">
        <w:rPr>
          <w:szCs w:val="20"/>
        </w:rPr>
        <w:t xml:space="preserve">est une PME de 18 salarier domicilier à Aix en Provence mais présente dans tout la France grâce a sont réseaux de </w:t>
      </w:r>
      <w:r w:rsidR="00135D8E" w:rsidRPr="00EE3CF3">
        <w:rPr>
          <w:szCs w:val="20"/>
        </w:rPr>
        <w:t>5</w:t>
      </w:r>
      <w:r w:rsidR="007E4D22" w:rsidRPr="00EE3CF3">
        <w:rPr>
          <w:szCs w:val="20"/>
        </w:rPr>
        <w:t xml:space="preserve"> agences. Ces agences ne sont pas réparties en centre de profit, il n’y a donc pas de concurrences entre </w:t>
      </w:r>
      <w:r w:rsidR="00135D8E" w:rsidRPr="00EE3CF3">
        <w:rPr>
          <w:szCs w:val="20"/>
        </w:rPr>
        <w:t>elle</w:t>
      </w:r>
      <w:r w:rsidR="007E4D22" w:rsidRPr="00EE3CF3">
        <w:rPr>
          <w:szCs w:val="20"/>
        </w:rPr>
        <w:t>.</w:t>
      </w:r>
    </w:p>
    <w:p w14:paraId="3A99EE99" w14:textId="77777777" w:rsidR="00084CF6" w:rsidRPr="00EE3CF3" w:rsidRDefault="00084CF6" w:rsidP="00EE3CF3">
      <w:pPr>
        <w:pStyle w:val="Sansinterligne"/>
        <w:rPr>
          <w:szCs w:val="20"/>
        </w:rPr>
      </w:pPr>
    </w:p>
    <w:p w14:paraId="6E05BC7D" w14:textId="6C9FC6D0" w:rsidR="00084CF6" w:rsidRPr="00EE3CF3" w:rsidRDefault="00C51B24" w:rsidP="00EE3CF3">
      <w:pPr>
        <w:pStyle w:val="Sansinterligne"/>
        <w:rPr>
          <w:szCs w:val="20"/>
        </w:rPr>
      </w:pPr>
      <w:r w:rsidRPr="00EE3CF3">
        <w:rPr>
          <w:szCs w:val="20"/>
        </w:rPr>
        <w:t>EVERDYN évolue dans deux domaine d’</w:t>
      </w:r>
      <w:r w:rsidR="00084CF6" w:rsidRPr="00EE3CF3">
        <w:rPr>
          <w:szCs w:val="20"/>
        </w:rPr>
        <w:t>activité</w:t>
      </w:r>
      <w:r w:rsidRPr="00EE3CF3">
        <w:rPr>
          <w:szCs w:val="20"/>
        </w:rPr>
        <w:t>. La premi</w:t>
      </w:r>
      <w:r w:rsidR="00084CF6" w:rsidRPr="00EE3CF3">
        <w:rPr>
          <w:szCs w:val="20"/>
        </w:rPr>
        <w:t xml:space="preserve">ère, leur principale activité présente au sein des 5 agences, </w:t>
      </w:r>
      <w:r w:rsidRPr="00EE3CF3">
        <w:rPr>
          <w:szCs w:val="20"/>
        </w:rPr>
        <w:t>est l’intégration</w:t>
      </w:r>
      <w:r w:rsidR="00DC4318">
        <w:rPr>
          <w:szCs w:val="20"/>
        </w:rPr>
        <w:t xml:space="preserve"> et la réparation</w:t>
      </w:r>
      <w:r w:rsidRPr="00EE3CF3">
        <w:rPr>
          <w:szCs w:val="20"/>
        </w:rPr>
        <w:t xml:space="preserve"> de système. Ils sont capable de concevoir, programmer, démarrer la plupart des systèmes automatisés du monde industrielle.</w:t>
      </w:r>
    </w:p>
    <w:p w14:paraId="7F6888F8" w14:textId="0CEA7099" w:rsidR="007E4D22" w:rsidRPr="00EE3CF3" w:rsidRDefault="00C51B24" w:rsidP="00EE3CF3">
      <w:pPr>
        <w:pStyle w:val="Sansinterligne"/>
        <w:rPr>
          <w:szCs w:val="20"/>
        </w:rPr>
      </w:pPr>
      <w:r w:rsidRPr="00EE3CF3">
        <w:rPr>
          <w:szCs w:val="20"/>
        </w:rPr>
        <w:t>Leurs seconde activité</w:t>
      </w:r>
      <w:r w:rsidR="00084CF6" w:rsidRPr="00EE3CF3">
        <w:rPr>
          <w:szCs w:val="20"/>
        </w:rPr>
        <w:t xml:space="preserve">, présente seulement au sein de l’agence d’Aix en Provence est le </w:t>
      </w:r>
      <w:r w:rsidRPr="00EE3CF3">
        <w:rPr>
          <w:szCs w:val="20"/>
        </w:rPr>
        <w:t>développement de logicielle</w:t>
      </w:r>
      <w:r w:rsidR="00084CF6" w:rsidRPr="00EE3CF3">
        <w:rPr>
          <w:szCs w:val="20"/>
        </w:rPr>
        <w:t>.</w:t>
      </w:r>
      <w:r w:rsidR="007026DE">
        <w:rPr>
          <w:szCs w:val="20"/>
        </w:rPr>
        <w:t xml:space="preserve"> </w:t>
      </w:r>
      <w:r w:rsidR="007026DE" w:rsidRPr="007026DE">
        <w:rPr>
          <w:color w:val="FF0000"/>
          <w:szCs w:val="20"/>
        </w:rPr>
        <w:t>……………..</w:t>
      </w:r>
    </w:p>
    <w:p w14:paraId="78730AD9" w14:textId="77777777" w:rsidR="00084CF6" w:rsidRPr="00E625F0" w:rsidRDefault="00084CF6" w:rsidP="00E625F0">
      <w:pPr>
        <w:pStyle w:val="Sansinterligne"/>
      </w:pPr>
    </w:p>
    <w:p w14:paraId="2FCAA4EE" w14:textId="77777777" w:rsidR="00DC4318" w:rsidRDefault="00974B3A" w:rsidP="00E625F0">
      <w:pPr>
        <w:pStyle w:val="Sansinterligne"/>
      </w:pPr>
      <w:r w:rsidRPr="00E625F0">
        <w:t>L’agence de Tours</w:t>
      </w:r>
      <w:r w:rsidR="00EE3CF3" w:rsidRPr="00E625F0">
        <w:t xml:space="preserve"> où j'ai effectué mon stage travaille donc uniquement dans l'intégration de systèmes</w:t>
      </w:r>
      <w:r w:rsidRPr="00E625F0">
        <w:t>. L</w:t>
      </w:r>
      <w:r w:rsidR="00EE3CF3" w:rsidRPr="00E625F0">
        <w:t>'ensemble des collaborateurs de Tours sont des automaticiens. Il travaille à la fois pour des vendeurs de matériel industriel</w:t>
      </w:r>
      <w:r w:rsidR="00E2039F" w:rsidRPr="00E625F0">
        <w:t>.</w:t>
      </w:r>
      <w:r w:rsidR="00EE3CF3" w:rsidRPr="00E625F0">
        <w:t xml:space="preserve"> </w:t>
      </w:r>
      <w:r w:rsidR="00E2039F" w:rsidRPr="00E625F0">
        <w:t>L</w:t>
      </w:r>
      <w:r w:rsidR="00EE3CF3" w:rsidRPr="00E625F0">
        <w:t>eur rôle est</w:t>
      </w:r>
      <w:r w:rsidR="00E2039F" w:rsidRPr="00E625F0">
        <w:t xml:space="preserve">, </w:t>
      </w:r>
      <w:r w:rsidR="00EE3CF3" w:rsidRPr="00E625F0">
        <w:t xml:space="preserve">une fois </w:t>
      </w:r>
      <w:r w:rsidR="00E2039F" w:rsidRPr="00E625F0">
        <w:t xml:space="preserve">le matériel livré à </w:t>
      </w:r>
      <w:r w:rsidR="00EE3CF3" w:rsidRPr="00E625F0">
        <w:t>l'entreprise</w:t>
      </w:r>
      <w:r w:rsidRPr="00E625F0">
        <w:t xml:space="preserve"> acheteuse</w:t>
      </w:r>
      <w:r w:rsidR="00E2039F" w:rsidRPr="00E625F0">
        <w:t>, intégrer</w:t>
      </w:r>
      <w:r w:rsidR="00EE3CF3" w:rsidRPr="00E625F0">
        <w:t xml:space="preserve"> </w:t>
      </w:r>
      <w:r w:rsidRPr="00E625F0">
        <w:t>l’</w:t>
      </w:r>
      <w:r w:rsidR="00EE3CF3" w:rsidRPr="00E625F0">
        <w:t xml:space="preserve">automatisation du </w:t>
      </w:r>
      <w:r w:rsidRPr="00E625F0">
        <w:t xml:space="preserve">nouveau </w:t>
      </w:r>
      <w:r w:rsidR="00EE3CF3" w:rsidRPr="00E625F0">
        <w:t xml:space="preserve">système </w:t>
      </w:r>
      <w:r w:rsidRPr="00E625F0">
        <w:t xml:space="preserve">et </w:t>
      </w:r>
      <w:r w:rsidR="00E2039F" w:rsidRPr="00E625F0">
        <w:t xml:space="preserve">gérer </w:t>
      </w:r>
      <w:r w:rsidRPr="00E625F0">
        <w:t>l’</w:t>
      </w:r>
      <w:r w:rsidR="004065F3" w:rsidRPr="004065F3">
        <w:t>interfaçage</w:t>
      </w:r>
      <w:r w:rsidRPr="00E625F0">
        <w:t xml:space="preserve"> avec le reste de la chaine de production</w:t>
      </w:r>
      <w:r w:rsidR="00E2039F" w:rsidRPr="00E625F0">
        <w:t>.</w:t>
      </w:r>
      <w:r w:rsidR="00EE3CF3" w:rsidRPr="00E625F0">
        <w:t xml:space="preserve"> </w:t>
      </w:r>
      <w:r w:rsidR="00E625F0" w:rsidRPr="00E625F0">
        <w:t xml:space="preserve">Dans ce cadre </w:t>
      </w:r>
      <w:r w:rsidR="004065F3" w:rsidRPr="00EE3CF3">
        <w:rPr>
          <w:szCs w:val="20"/>
        </w:rPr>
        <w:t xml:space="preserve">EVERDYN </w:t>
      </w:r>
      <w:r w:rsidR="00E625F0" w:rsidRPr="00E625F0">
        <w:t xml:space="preserve">travaille régulièrement pour </w:t>
      </w:r>
      <w:r w:rsidR="00EE3CF3" w:rsidRPr="00E625F0">
        <w:t>CIAM PAKE</w:t>
      </w:r>
      <w:r w:rsidR="004065F3">
        <w:t xml:space="preserve">, </w:t>
      </w:r>
      <w:r w:rsidR="004065F3" w:rsidRPr="004065F3">
        <w:t>spécialiste dans la conception de systèmes</w:t>
      </w:r>
      <w:r w:rsidR="004065F3">
        <w:t xml:space="preserve"> de de convoyage de contenants</w:t>
      </w:r>
      <w:r w:rsidR="00E625F0" w:rsidRPr="00E625F0">
        <w:t xml:space="preserve">. Actuellement ils travaillent ensemble à l'intégration d'un </w:t>
      </w:r>
      <w:r w:rsidR="00EE3CF3" w:rsidRPr="00E625F0">
        <w:t xml:space="preserve"> systèmes de convoyeurs </w:t>
      </w:r>
      <w:r w:rsidR="00E625F0" w:rsidRPr="00E625F0">
        <w:t>à l’entreprise</w:t>
      </w:r>
      <w:r w:rsidR="00EE3CF3" w:rsidRPr="00E625F0">
        <w:t xml:space="preserve"> Laiterie de Saint-Denis-de-l'Hôtel.</w:t>
      </w:r>
    </w:p>
    <w:p w14:paraId="340FEA53" w14:textId="52A4CF14" w:rsidR="00084CF6" w:rsidRPr="00EE3CF3" w:rsidRDefault="00E625F0" w:rsidP="00E625F0">
      <w:pPr>
        <w:pStyle w:val="Sansinterligne"/>
      </w:pPr>
      <w:r w:rsidRPr="00E625F0">
        <w:t>I</w:t>
      </w:r>
      <w:r w:rsidR="00EE3CF3" w:rsidRPr="00E625F0">
        <w:t xml:space="preserve">ls ont également des clients directs c'est-à-dire qu'ils travaillent chez </w:t>
      </w:r>
      <w:r w:rsidR="00827749">
        <w:t xml:space="preserve">eux sur </w:t>
      </w:r>
      <w:r w:rsidR="00827749" w:rsidRPr="00827749">
        <w:t>la gestion et le développement de l'automatisation de leur système</w:t>
      </w:r>
      <w:r w:rsidR="00827749">
        <w:t>. O</w:t>
      </w:r>
      <w:r w:rsidR="00EE3CF3" w:rsidRPr="00EE3CF3">
        <w:t xml:space="preserve">n peut citer par exemple entreprise SKF ou </w:t>
      </w:r>
      <w:r w:rsidR="00827749" w:rsidRPr="00827749">
        <w:t>STMicroelectronics</w:t>
      </w:r>
      <w:r w:rsidR="00EE3CF3" w:rsidRPr="00EE3CF3"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66A526AA" w14:textId="77777777" w:rsidR="00084CF6" w:rsidRDefault="00084CF6" w:rsidP="009877B7">
      <w:pPr>
        <w:pStyle w:val="Sansinterligne"/>
        <w:rPr>
          <w:szCs w:val="20"/>
        </w:rPr>
      </w:pPr>
    </w:p>
    <w:p w14:paraId="63DD5B97" w14:textId="77777777" w:rsidR="00084CF6" w:rsidRDefault="00084CF6" w:rsidP="009877B7">
      <w:pPr>
        <w:pStyle w:val="Sansinterligne"/>
        <w:rPr>
          <w:szCs w:val="20"/>
        </w:rPr>
      </w:pPr>
    </w:p>
    <w:p w14:paraId="038A0363" w14:textId="77777777" w:rsidR="00084CF6" w:rsidRDefault="00084CF6" w:rsidP="009877B7">
      <w:pPr>
        <w:pStyle w:val="Sansinterligne"/>
        <w:rPr>
          <w:szCs w:val="20"/>
        </w:rPr>
      </w:pPr>
    </w:p>
    <w:p w14:paraId="3AEB88F2" w14:textId="77777777" w:rsidR="00084CF6" w:rsidRDefault="00084CF6" w:rsidP="009877B7">
      <w:pPr>
        <w:pStyle w:val="Sansinterligne"/>
        <w:rPr>
          <w:szCs w:val="20"/>
        </w:rPr>
      </w:pPr>
    </w:p>
    <w:p w14:paraId="6CB4B46F" w14:textId="77777777" w:rsidR="00084CF6" w:rsidRDefault="00084CF6" w:rsidP="009877B7">
      <w:pPr>
        <w:pStyle w:val="Sansinterligne"/>
        <w:rPr>
          <w:szCs w:val="20"/>
        </w:rPr>
      </w:pPr>
    </w:p>
    <w:p w14:paraId="0336C4E3" w14:textId="77777777" w:rsidR="00DC4318" w:rsidRDefault="00DC4318" w:rsidP="009877B7">
      <w:pPr>
        <w:pStyle w:val="Sansinterligne"/>
        <w:rPr>
          <w:szCs w:val="20"/>
        </w:rPr>
      </w:pPr>
    </w:p>
    <w:p w14:paraId="1783CCEF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013181C7" w14:textId="77777777" w:rsidR="00084CF6" w:rsidRPr="007E4D22" w:rsidRDefault="00084CF6" w:rsidP="009877B7">
      <w:pPr>
        <w:pStyle w:val="Sansinterligne"/>
        <w:rPr>
          <w:szCs w:val="20"/>
        </w:rPr>
      </w:pPr>
    </w:p>
    <w:p w14:paraId="2BA55990" w14:textId="142640B3" w:rsidR="005F54D1" w:rsidRDefault="005F54D1" w:rsidP="005F54D1">
      <w:pPr>
        <w:pStyle w:val="Titre2"/>
      </w:pPr>
      <w:bookmarkStart w:id="11" w:name="_Toc173244465"/>
      <w:r>
        <w:t>Relationnelle</w:t>
      </w:r>
      <w:bookmarkEnd w:id="11"/>
    </w:p>
    <w:p w14:paraId="40EC75DA" w14:textId="688B99B9" w:rsidR="00642DAA" w:rsidRDefault="00642DAA" w:rsidP="001C4DD9">
      <w:pPr>
        <w:pStyle w:val="Sansinterligne"/>
      </w:pPr>
      <w:r>
        <w:t>Durand mon stage j'ai majoritairement interagie avec 3 personne.</w:t>
      </w:r>
    </w:p>
    <w:p w14:paraId="25EA84B2" w14:textId="77777777" w:rsidR="001C4DD9" w:rsidRDefault="001C4DD9" w:rsidP="001C4DD9">
      <w:pPr>
        <w:pStyle w:val="Sansinterligne"/>
      </w:pPr>
    </w:p>
    <w:p w14:paraId="56754534" w14:textId="23F4A5BA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itre de stage :</w:t>
      </w:r>
    </w:p>
    <w:p w14:paraId="4A71FDA4" w14:textId="5DEDE220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 xml:space="preserve">Automaticien de métier il est actuellement rerestons </w:t>
      </w:r>
      <w:r w:rsidRPr="005F54D1">
        <w:rPr>
          <w:rFonts w:cs="Arial"/>
          <w:bCs/>
          <w:szCs w:val="20"/>
        </w:rPr>
        <w:t xml:space="preserve">Responsable </w:t>
      </w:r>
      <w:r>
        <w:rPr>
          <w:rFonts w:cs="Arial"/>
          <w:bCs/>
          <w:szCs w:val="20"/>
        </w:rPr>
        <w:t>l’</w:t>
      </w:r>
      <w:r w:rsidRPr="005F54D1">
        <w:rPr>
          <w:rFonts w:cs="Arial"/>
          <w:bCs/>
          <w:szCs w:val="20"/>
        </w:rPr>
        <w:t>Agence Centre Ouest</w:t>
      </w:r>
      <w:r>
        <w:rPr>
          <w:rFonts w:cs="Arial"/>
          <w:bCs/>
          <w:szCs w:val="20"/>
        </w:rPr>
        <w:t>.</w:t>
      </w:r>
      <w:r>
        <w:t xml:space="preserve"> (Celas veux dire qu’il s'occupe de la gestion ce qui prend environ 10% )</w:t>
      </w:r>
    </w:p>
    <w:p w14:paraId="121C676E" w14:textId="3DC82421" w:rsidR="00642DAA" w:rsidRDefault="00642DAA" w:rsidP="001C4DD9">
      <w:pPr>
        <w:pStyle w:val="Sansinterligne"/>
      </w:pPr>
      <w:r>
        <w:t xml:space="preserve">il a était là pour m’introduire dans l’entreprise, me fournir le matérielle nécessaire </w:t>
      </w:r>
      <w:proofErr w:type="spellStart"/>
      <w:r>
        <w:t>a</w:t>
      </w:r>
      <w:proofErr w:type="spellEnd"/>
      <w:r>
        <w:t xml:space="preserve"> mon travaille ainsi que répondre à mes diffèrent question sur l’organisation de l’entrepris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Nicolas,  </w:t>
      </w:r>
      <w:r w:rsidR="00A712B3">
        <w:rPr>
          <w:u w:val="single"/>
        </w:rPr>
        <w:t>Gérant</w:t>
      </w:r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54BCD649" w:rsidR="00642DAA" w:rsidRPr="001C4DD9" w:rsidRDefault="001C4DD9" w:rsidP="00084CF6">
      <w:pPr>
        <w:pStyle w:val="Sansinterligne"/>
      </w:pPr>
      <w:r w:rsidRPr="001C4DD9">
        <w:t>Il travaille au siège sociale à</w:t>
      </w:r>
      <w:r>
        <w:t xml:space="preserve"> </w:t>
      </w:r>
      <w:r w:rsidRPr="001C4DD9">
        <w:t>Aix-en-Provence</w:t>
      </w:r>
      <w:r w:rsidR="00642DAA" w:rsidRPr="001C4DD9">
        <w:t xml:space="preserve">. c'est lui qui a défini mon sujet de stage et qui </w:t>
      </w:r>
      <w:r>
        <w:t xml:space="preserve"> à </w:t>
      </w:r>
      <w:r w:rsidR="00642DAA" w:rsidRPr="001C4DD9">
        <w:t xml:space="preserve">contrôles mon </w:t>
      </w:r>
      <w:r w:rsidRPr="001C4DD9">
        <w:t>avancement</w:t>
      </w:r>
      <w:r>
        <w:t xml:space="preserve">. </w:t>
      </w:r>
      <w:r w:rsidRPr="001C4DD9">
        <w:t>C'est également vers lui que je devais me tourner pour toutes mes questions relatives</w:t>
      </w:r>
      <w:r>
        <w:t xml:space="preserve"> au </w:t>
      </w:r>
      <w:r w:rsidRPr="001C4DD9">
        <w:t>besoin et attente</w:t>
      </w:r>
      <w:r>
        <w:t xml:space="preserve"> </w:t>
      </w:r>
      <w:r w:rsidRPr="001C4DD9">
        <w:t>lié à mon sujet de stage</w:t>
      </w:r>
      <w:r>
        <w:t>.</w:t>
      </w:r>
      <w:r w:rsidRPr="001C4DD9">
        <w:t xml:space="preserve"> Nous exclusivement échangés par email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0E6B9E09" w:rsidR="00135D8E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>Mme.</w:t>
      </w:r>
      <w:r>
        <w:rPr>
          <w:u w:val="single"/>
        </w:rPr>
        <w:t xml:space="preserve"> </w:t>
      </w:r>
      <w:r w:rsidRPr="001C4DD9">
        <w:rPr>
          <w:u w:val="single"/>
        </w:rPr>
        <w:t>LE NY  Cécile</w:t>
      </w:r>
      <w:r w:rsidR="00A712B3">
        <w:rPr>
          <w:u w:val="single"/>
        </w:rPr>
        <w:t xml:space="preserve">, </w:t>
      </w:r>
      <w:r w:rsidR="00A712B3" w:rsidRPr="00A712B3">
        <w:rPr>
          <w:color w:val="FF0000"/>
          <w:u w:val="single"/>
        </w:rPr>
        <w:t>…</w:t>
      </w:r>
      <w:r w:rsidR="00A712B3">
        <w:rPr>
          <w:u w:val="single"/>
        </w:rPr>
        <w:t xml:space="preserve"> </w:t>
      </w:r>
      <w:r w:rsidR="00642DAA" w:rsidRPr="001C4DD9">
        <w:rPr>
          <w:u w:val="single"/>
        </w:rPr>
        <w:t xml:space="preserve">: </w:t>
      </w:r>
    </w:p>
    <w:p w14:paraId="58E17282" w14:textId="0C321E47" w:rsidR="00642DAA" w:rsidRPr="00A712B3" w:rsidRDefault="00A712B3" w:rsidP="00084CF6">
      <w:pPr>
        <w:pStyle w:val="Sansinterligne"/>
        <w:rPr>
          <w:u w:val="single"/>
        </w:rPr>
      </w:pPr>
      <w:r>
        <w:t>e</w:t>
      </w:r>
      <w:r w:rsidR="00642DAA">
        <w:t xml:space="preserve">lle </w:t>
      </w:r>
      <w:r>
        <w:t>s’est</w:t>
      </w:r>
      <w:r w:rsidR="00642DAA">
        <w:t xml:space="preserve"> </w:t>
      </w:r>
      <w:r>
        <w:t>occupée</w:t>
      </w:r>
      <w:r w:rsidR="00642DAA">
        <w:t xml:space="preserve"> de mon </w:t>
      </w:r>
      <w:r>
        <w:t>accueille</w:t>
      </w:r>
      <w:r w:rsidR="00642DAA">
        <w:t xml:space="preserve"> </w:t>
      </w:r>
      <w:r>
        <w:t>admi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les obligatoire</w:t>
      </w:r>
      <w:r>
        <w:t>. E</w:t>
      </w:r>
      <w:r w:rsidR="00642DAA">
        <w:t>lle</w:t>
      </w:r>
      <w:r>
        <w:t xml:space="preserve"> m’a</w:t>
      </w:r>
      <w:r w:rsidR="00642DAA">
        <w:t xml:space="preserve"> aussi </w:t>
      </w:r>
      <w:r w:rsidR="00FD14B3">
        <w:t>aider à obtenir</w:t>
      </w:r>
      <w:r w:rsidR="00642DAA">
        <w:t xml:space="preserve"> </w:t>
      </w:r>
      <w:r>
        <w:t xml:space="preserve">toute </w:t>
      </w:r>
      <w:r w:rsidR="00642DAA">
        <w:t>les info</w:t>
      </w:r>
      <w:r>
        <w:t>rmation à propos</w:t>
      </w:r>
      <w:r w:rsidR="00642DAA">
        <w:t xml:space="preserve"> des politique de </w:t>
      </w:r>
      <w:r>
        <w:t>qualité</w:t>
      </w:r>
      <w:r w:rsidR="00642DAA">
        <w:t xml:space="preserve"> de vie </w:t>
      </w:r>
      <w:r>
        <w:t xml:space="preserve">au travail </w:t>
      </w:r>
      <w:proofErr w:type="spellStart"/>
      <w:r w:rsidR="00642DAA">
        <w:t>mi</w:t>
      </w:r>
      <w:proofErr w:type="spellEnd"/>
      <w:r w:rsidR="00642DAA">
        <w:t xml:space="preserve"> en </w:t>
      </w:r>
      <w:r>
        <w:t>ouvre</w:t>
      </w:r>
      <w:r w:rsidR="00642DAA">
        <w:t xml:space="preserve"> au sein d</w:t>
      </w:r>
      <w:r w:rsidR="00FD14B3">
        <w:t>e la société</w:t>
      </w:r>
      <w:r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79FAE656" w:rsidR="00642DAA" w:rsidRPr="00FD14B3" w:rsidRDefault="00642DAA" w:rsidP="001C4DD9">
      <w:pPr>
        <w:pStyle w:val="Sansinterligne"/>
        <w:rPr>
          <w:u w:val="single"/>
        </w:rPr>
      </w:pPr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èrent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52AF5B85" w:rsidR="007026DE" w:rsidRDefault="007026DE" w:rsidP="001C4DD9">
      <w:pPr>
        <w:pStyle w:val="Sansinterligne"/>
      </w:pPr>
      <w:r>
        <w:t>Rarement dans les locaux de l’entreprise car souvent en déplacement chez les client liée à la nature de leur travaille. Il</w:t>
      </w:r>
      <w:r w:rsidR="00642DAA">
        <w:t xml:space="preserve"> </w:t>
      </w:r>
      <w:r>
        <w:t xml:space="preserve">sont </w:t>
      </w:r>
      <w:r w:rsidR="00135D8E">
        <w:t>nombre</w:t>
      </w:r>
      <w:r w:rsidR="00642DAA">
        <w:t xml:space="preserve"> de 6 don mon m</w:t>
      </w:r>
      <w:r w:rsidR="00135D8E">
        <w:t>ai</w:t>
      </w:r>
      <w:r w:rsidR="00642DAA">
        <w:t>tre</w:t>
      </w:r>
      <w:r w:rsidR="00135D8E">
        <w:t xml:space="preserve"> de stage</w:t>
      </w:r>
      <w:r>
        <w:t>, j’ai eu le temps de les croiser tout au long de ma période de s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C956474" w14:textId="77777777" w:rsidR="00A5681E" w:rsidRDefault="00A5681E" w:rsidP="001C4DD9">
      <w:pPr>
        <w:pStyle w:val="Sansinterligne"/>
      </w:pPr>
    </w:p>
    <w:p w14:paraId="2D5F3676" w14:textId="77777777" w:rsidR="00A5681E" w:rsidRDefault="00A5681E" w:rsidP="001C4DD9">
      <w:pPr>
        <w:pStyle w:val="Sansinterligne"/>
      </w:pPr>
    </w:p>
    <w:p w14:paraId="68590C8E" w14:textId="77777777" w:rsidR="00A5681E" w:rsidRDefault="00A5681E" w:rsidP="001C4DD9">
      <w:pPr>
        <w:pStyle w:val="Sansinterligne"/>
      </w:pPr>
    </w:p>
    <w:p w14:paraId="7BA00B22" w14:textId="77777777" w:rsidR="00A5681E" w:rsidRDefault="00A5681E" w:rsidP="001C4DD9">
      <w:pPr>
        <w:pStyle w:val="Sansinterligne"/>
      </w:pPr>
    </w:p>
    <w:p w14:paraId="40F1B47D" w14:textId="77777777" w:rsidR="00A5681E" w:rsidRDefault="00A5681E" w:rsidP="001C4DD9">
      <w:pPr>
        <w:pStyle w:val="Sansinterligne"/>
      </w:pPr>
    </w:p>
    <w:p w14:paraId="5A13539B" w14:textId="77777777" w:rsidR="00A5681E" w:rsidRDefault="00A5681E" w:rsidP="001C4DD9">
      <w:pPr>
        <w:pStyle w:val="Sansinterligne"/>
      </w:pPr>
    </w:p>
    <w:p w14:paraId="541ADB7B" w14:textId="77777777" w:rsidR="00A5681E" w:rsidRDefault="00A5681E" w:rsidP="001C4DD9">
      <w:pPr>
        <w:pStyle w:val="Sansinterligne"/>
      </w:pPr>
    </w:p>
    <w:p w14:paraId="28711627" w14:textId="77777777" w:rsidR="00A5681E" w:rsidRDefault="00A5681E" w:rsidP="001C4DD9">
      <w:pPr>
        <w:pStyle w:val="Sansinterligne"/>
      </w:pPr>
    </w:p>
    <w:p w14:paraId="277A4E7A" w14:textId="77777777" w:rsidR="00A5681E" w:rsidRDefault="00A5681E" w:rsidP="001C4DD9">
      <w:pPr>
        <w:pStyle w:val="Sansinterligne"/>
      </w:pPr>
    </w:p>
    <w:p w14:paraId="13F37882" w14:textId="77777777" w:rsidR="00A5681E" w:rsidRDefault="00A5681E" w:rsidP="001C4DD9">
      <w:pPr>
        <w:pStyle w:val="Sansinterligne"/>
      </w:pPr>
    </w:p>
    <w:p w14:paraId="0C3B14F5" w14:textId="77777777" w:rsidR="00A5681E" w:rsidRPr="009877B7" w:rsidRDefault="00A5681E" w:rsidP="001C4DD9">
      <w:pPr>
        <w:pStyle w:val="Sansinterligne"/>
      </w:pPr>
    </w:p>
    <w:p w14:paraId="1513F881" w14:textId="57A59F6F" w:rsidR="007026DE" w:rsidRDefault="005F54D1" w:rsidP="007026DE">
      <w:pPr>
        <w:pStyle w:val="Titre2"/>
      </w:pPr>
      <w:bookmarkStart w:id="12" w:name="_Toc173244466"/>
      <w:r w:rsidRPr="005F54D1">
        <w:t>Contextuelle</w:t>
      </w:r>
      <w:bookmarkEnd w:id="12"/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08C7D079" w14:textId="71979CA8" w:rsidR="00A5681E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 créer un</w:t>
      </w:r>
      <w:r>
        <w:t xml:space="preserve">e </w:t>
      </w:r>
      <w:r w:rsidRPr="007026DE">
        <w:t>solution</w:t>
      </w:r>
      <w:r>
        <w:t xml:space="preserve"> </w:t>
      </w:r>
      <w:r w:rsidRPr="007026DE">
        <w:t>de prédiction</w:t>
      </w:r>
      <w:r>
        <w:t xml:space="preserve"> </w:t>
      </w:r>
      <w:r w:rsidRPr="007026DE">
        <w:t xml:space="preserve">et de détection </w:t>
      </w:r>
      <w:r>
        <w:t xml:space="preserve">d’anomalie dans </w:t>
      </w:r>
      <w:r w:rsidRPr="007026DE">
        <w:t>des données de séries</w:t>
      </w:r>
      <w:r>
        <w:t xml:space="preserve"> </w:t>
      </w:r>
      <w:r w:rsidRPr="007026DE">
        <w:t>temporelles</w:t>
      </w:r>
      <w:r w:rsidR="00A5681E">
        <w:t xml:space="preserve">. </w:t>
      </w:r>
      <w:r w:rsidR="00A5681E" w:rsidRPr="00A5681E">
        <w:t>Il souhaite dans un premier temps proposer ces solutions aux entreprises qui ont des besoins</w:t>
      </w:r>
      <w:r w:rsidR="00A5681E">
        <w:t xml:space="preserve"> </w:t>
      </w:r>
      <w:r w:rsidR="00A5681E" w:rsidRPr="00A5681E">
        <w:t xml:space="preserve">d'avoir des prédictions relativement fines </w:t>
      </w:r>
      <w:r w:rsidR="00F542D3">
        <w:t>sur</w:t>
      </w:r>
      <w:r w:rsidR="00A5681E" w:rsidRPr="00A5681E">
        <w:t xml:space="preserve"> leur consommation énergétique</w:t>
      </w:r>
      <w:r w:rsidR="00A5681E">
        <w:t xml:space="preserve"> </w:t>
      </w:r>
      <w:r w:rsidR="00A5681E" w:rsidRPr="00A5681E">
        <w:t>et qui n'ont pas les moyens</w:t>
      </w:r>
      <w:r w:rsidR="00A5681E">
        <w:t xml:space="preserve"> </w:t>
      </w:r>
      <w:r w:rsidR="00A5681E" w:rsidRPr="00A5681E">
        <w:t>de créer un modèle de connaissance de leur système</w:t>
      </w:r>
      <w:r w:rsidR="00A5681E">
        <w:t xml:space="preserve">. </w:t>
      </w:r>
    </w:p>
    <w:p w14:paraId="222B8353" w14:textId="77777777" w:rsidR="00F542D3" w:rsidRDefault="00F542D3" w:rsidP="007026DE">
      <w:pPr>
        <w:pStyle w:val="Sansinterligne"/>
      </w:pPr>
    </w:p>
    <w:p w14:paraId="62921EB5" w14:textId="1DCD4F61" w:rsidR="00A5681E" w:rsidRDefault="00A5681E" w:rsidP="007026DE">
      <w:pPr>
        <w:pStyle w:val="Sansinterligne"/>
      </w:pPr>
      <w:r w:rsidRPr="00A5681E">
        <w:t>L'hypothèse de départ est</w:t>
      </w:r>
      <w:r w:rsidR="00F542D3">
        <w:t xml:space="preserve"> : </w:t>
      </w:r>
      <w:r w:rsidRPr="00A5681E">
        <w:t>qu'il doit y avoir moyen de développer relativement facilement</w:t>
      </w:r>
      <w:r>
        <w:t xml:space="preserve"> </w:t>
      </w:r>
      <w:r w:rsidRPr="00A5681E">
        <w:t>des modèles d'</w:t>
      </w:r>
      <w:r w:rsidR="00F542D3">
        <w:t xml:space="preserve">IA </w:t>
      </w:r>
      <w:r w:rsidRPr="00A5681E">
        <w:t>capables de réaliser ces prédictions</w:t>
      </w:r>
      <w:r>
        <w:t xml:space="preserve"> </w:t>
      </w:r>
      <w:r w:rsidRPr="00A5681E">
        <w:t xml:space="preserve">car dans le monde de l'industrie </w:t>
      </w:r>
      <w:r w:rsidR="00F542D3">
        <w:t>un grand nombre</w:t>
      </w:r>
      <w:r w:rsidRPr="00A5681E">
        <w:t xml:space="preserve"> des </w:t>
      </w:r>
      <w:proofErr w:type="spellStart"/>
      <w:r w:rsidR="00F542D3" w:rsidRPr="00533938">
        <w:rPr>
          <w:sz w:val="22"/>
          <w:szCs w:val="24"/>
        </w:rPr>
        <w:t>covariables</w:t>
      </w:r>
      <w:proofErr w:type="spellEnd"/>
      <w:r w:rsidRPr="00A5681E">
        <w:t xml:space="preserve"> qui peuvent influer sur la consommation d'énergie sont souvent connus ce qui facilite</w:t>
      </w:r>
      <w:r>
        <w:t xml:space="preserve"> </w:t>
      </w:r>
      <w:r w:rsidRPr="00A5681E">
        <w:t>les bonnes prédictions</w:t>
      </w:r>
      <w:r>
        <w:t>.</w:t>
      </w:r>
    </w:p>
    <w:p w14:paraId="10788522" w14:textId="77777777" w:rsidR="00A5681E" w:rsidRDefault="00A5681E" w:rsidP="007026DE">
      <w:pPr>
        <w:pStyle w:val="Sansinterligne"/>
      </w:pPr>
    </w:p>
    <w:p w14:paraId="7624E22F" w14:textId="1AB0ECC8" w:rsidR="007026DE" w:rsidRPr="007026DE" w:rsidRDefault="007026DE" w:rsidP="007026DE">
      <w:pPr>
        <w:pStyle w:val="Sansinterligne"/>
      </w:pPr>
      <w:r>
        <w:t xml:space="preserve">  </w:t>
      </w:r>
    </w:p>
    <w:p w14:paraId="1E477510" w14:textId="77777777" w:rsidR="007026DE" w:rsidRDefault="007026DE" w:rsidP="00704C97">
      <w:pPr>
        <w:pStyle w:val="Sansinterligne"/>
      </w:pPr>
    </w:p>
    <w:p w14:paraId="6543054E" w14:textId="77777777" w:rsidR="007026DE" w:rsidRDefault="007026DE" w:rsidP="00704C97">
      <w:pPr>
        <w:pStyle w:val="Sansinterligne"/>
      </w:pPr>
    </w:p>
    <w:p w14:paraId="50AC894B" w14:textId="77777777" w:rsidR="007026DE" w:rsidRDefault="007026DE" w:rsidP="00704C97">
      <w:pPr>
        <w:pStyle w:val="Sansinterligne"/>
      </w:pPr>
    </w:p>
    <w:p w14:paraId="7580CD8A" w14:textId="77777777" w:rsidR="007026DE" w:rsidRDefault="007026DE" w:rsidP="00704C97">
      <w:pPr>
        <w:pStyle w:val="Sansinterligne"/>
      </w:pPr>
    </w:p>
    <w:p w14:paraId="43DA5206" w14:textId="77777777" w:rsidR="007026DE" w:rsidRDefault="007026DE" w:rsidP="00704C97">
      <w:pPr>
        <w:pStyle w:val="Sansinterligne"/>
      </w:pPr>
    </w:p>
    <w:p w14:paraId="1A057012" w14:textId="77777777" w:rsidR="007026DE" w:rsidRDefault="007026DE" w:rsidP="00704C97">
      <w:pPr>
        <w:pStyle w:val="Sansinterligne"/>
      </w:pPr>
    </w:p>
    <w:p w14:paraId="3EEE98E3" w14:textId="77777777" w:rsidR="007026DE" w:rsidRDefault="007026DE" w:rsidP="00704C97">
      <w:pPr>
        <w:pStyle w:val="Sansinterligne"/>
      </w:pPr>
    </w:p>
    <w:p w14:paraId="672AA54F" w14:textId="77777777" w:rsidR="007026DE" w:rsidRDefault="007026DE" w:rsidP="00704C97">
      <w:pPr>
        <w:pStyle w:val="Sansinterligne"/>
      </w:pPr>
    </w:p>
    <w:p w14:paraId="14BD121A" w14:textId="77777777" w:rsidR="004950FC" w:rsidRDefault="004950FC" w:rsidP="00704C97">
      <w:pPr>
        <w:pStyle w:val="Sansinterligne"/>
      </w:pPr>
    </w:p>
    <w:p w14:paraId="37951A97" w14:textId="77777777" w:rsidR="004950FC" w:rsidRDefault="004950FC" w:rsidP="00704C97">
      <w:pPr>
        <w:pStyle w:val="Sansinterligne"/>
      </w:pPr>
    </w:p>
    <w:p w14:paraId="59FFB39C" w14:textId="77777777" w:rsidR="004950FC" w:rsidRDefault="004950FC" w:rsidP="00704C97">
      <w:pPr>
        <w:pStyle w:val="Sansinterligne"/>
      </w:pPr>
    </w:p>
    <w:p w14:paraId="5825F55C" w14:textId="77777777" w:rsidR="004950FC" w:rsidRPr="005F54D1" w:rsidRDefault="004950FC" w:rsidP="00704C97">
      <w:pPr>
        <w:pStyle w:val="Sansinterligne"/>
      </w:pPr>
    </w:p>
    <w:p w14:paraId="31727AC3" w14:textId="77777777" w:rsidR="003B23E3" w:rsidRPr="009877B7" w:rsidRDefault="003B23E3" w:rsidP="009877B7">
      <w:pPr>
        <w:pStyle w:val="Sansinterligne"/>
      </w:pPr>
    </w:p>
    <w:p w14:paraId="75ACEA5C" w14:textId="39E4EABE" w:rsidR="003B23E3" w:rsidRPr="005F54D1" w:rsidRDefault="003B23E3" w:rsidP="003B23E3">
      <w:pPr>
        <w:pStyle w:val="Titre1"/>
      </w:pPr>
      <w:bookmarkStart w:id="13" w:name="_Toc173244467"/>
      <w:r w:rsidRPr="005F54D1">
        <w:t>Synthèse du travaille effectuer</w:t>
      </w:r>
      <w:bookmarkEnd w:id="13"/>
    </w:p>
    <w:p w14:paraId="2508C8E9" w14:textId="77777777" w:rsidR="003B23E3" w:rsidRPr="005F54D1" w:rsidRDefault="003B23E3" w:rsidP="00704C97">
      <w:pPr>
        <w:pStyle w:val="Sansinterligne"/>
      </w:pPr>
    </w:p>
    <w:p w14:paraId="569DCB11" w14:textId="3DC3E375" w:rsidR="003B23E3" w:rsidRDefault="004950FC" w:rsidP="004950FC">
      <w:pPr>
        <w:pStyle w:val="Titre2"/>
      </w:pPr>
      <w:r>
        <w:t>Etat de l’art :</w:t>
      </w:r>
    </w:p>
    <w:p w14:paraId="1C776C06" w14:textId="47F54013" w:rsidR="004950FC" w:rsidRDefault="004950FC" w:rsidP="004950FC">
      <w:pPr>
        <w:pStyle w:val="Titre3"/>
      </w:pPr>
      <w:r>
        <w:t>Familiarisation avec le Domain</w:t>
      </w:r>
    </w:p>
    <w:p w14:paraId="666259D6" w14:textId="3B29DAC6" w:rsidR="004950FC" w:rsidRDefault="004950FC" w:rsidP="004950FC">
      <w:pPr>
        <w:pStyle w:val="Titre3"/>
      </w:pPr>
      <w:r>
        <w:t>Les LLM mistral</w:t>
      </w:r>
    </w:p>
    <w:p w14:paraId="16DE34C1" w14:textId="3CFD3524" w:rsidR="004950FC" w:rsidRDefault="004950FC" w:rsidP="004950FC">
      <w:pPr>
        <w:pStyle w:val="Titre2"/>
      </w:pPr>
      <w:r>
        <w:t xml:space="preserve">Réalisation des apprentissage </w:t>
      </w:r>
    </w:p>
    <w:p w14:paraId="6DF800AA" w14:textId="77777777" w:rsidR="004950FC" w:rsidRDefault="004950FC" w:rsidP="004950FC">
      <w:r>
        <w:t xml:space="preserve">Création des </w:t>
      </w:r>
      <w:proofErr w:type="spellStart"/>
      <w:r>
        <w:t>dataset</w:t>
      </w:r>
      <w:proofErr w:type="spellEnd"/>
    </w:p>
    <w:p w14:paraId="69B62A90" w14:textId="6401889E" w:rsidR="004950FC" w:rsidRDefault="00132FBB" w:rsidP="004950FC">
      <w:r>
        <w:t>Faire</w:t>
      </w:r>
      <w:r w:rsidR="004950FC">
        <w:t xml:space="preserve"> un </w:t>
      </w:r>
      <w:r>
        <w:t>apprentissage</w:t>
      </w:r>
      <w:r w:rsidR="004950FC">
        <w:t>.</w:t>
      </w:r>
    </w:p>
    <w:p w14:paraId="04D758D5" w14:textId="04930B38" w:rsidR="004950FC" w:rsidRPr="004950FC" w:rsidRDefault="004950FC" w:rsidP="004950FC">
      <w:r>
        <w:t xml:space="preserve">Evaluation des </w:t>
      </w:r>
      <w:r w:rsidR="00132FBB">
        <w:t>performance</w:t>
      </w:r>
      <w:r>
        <w:t xml:space="preserve"> </w:t>
      </w:r>
    </w:p>
    <w:p w14:paraId="4C21ABEE" w14:textId="275E9D11" w:rsidR="00861F3B" w:rsidRDefault="000972E4" w:rsidP="003B23E3">
      <w:pPr>
        <w:pStyle w:val="Titre1"/>
      </w:pPr>
      <w:bookmarkStart w:id="14" w:name="_Toc173244468"/>
      <w:r w:rsidRPr="005F54D1">
        <w:t xml:space="preserve">Analyse réflexive </w:t>
      </w:r>
      <w:r w:rsidR="003B23E3" w:rsidRPr="005F54D1">
        <w:t>de l’expérience</w:t>
      </w:r>
      <w:bookmarkEnd w:id="14"/>
    </w:p>
    <w:p w14:paraId="630BC3A4" w14:textId="4C44D072" w:rsidR="00E100FC" w:rsidRPr="00E100FC" w:rsidRDefault="00E100FC" w:rsidP="00E100FC">
      <w:pPr>
        <w:pStyle w:val="Titre2"/>
      </w:pPr>
      <w:bookmarkStart w:id="15" w:name="_Toc173244469"/>
      <w:r>
        <w:t>Mon organisation</w:t>
      </w:r>
      <w:bookmarkEnd w:id="15"/>
    </w:p>
    <w:p w14:paraId="37661FE3" w14:textId="2CC9D263" w:rsidR="00443978" w:rsidRPr="005F54D1" w:rsidRDefault="00443978" w:rsidP="005F54D1">
      <w:pPr>
        <w:pStyle w:val="Titre2"/>
      </w:pPr>
      <w:bookmarkStart w:id="16" w:name="_Toc173244470"/>
      <w:r w:rsidRPr="005F54D1">
        <w:t>Réaction aux difficultés</w:t>
      </w:r>
      <w:bookmarkEnd w:id="16"/>
    </w:p>
    <w:p w14:paraId="1B76FBCB" w14:textId="2D5B8DBA" w:rsidR="00370E99" w:rsidRPr="005F54D1" w:rsidRDefault="000972E4" w:rsidP="00704C97">
      <w:pPr>
        <w:pStyle w:val="Titre2"/>
      </w:pPr>
      <w:bookmarkStart w:id="17" w:name="_Toc173244471"/>
      <w:r w:rsidRPr="005F54D1">
        <w:t>Les compétences acquises et consolidées</w:t>
      </w:r>
      <w:bookmarkEnd w:id="17"/>
    </w:p>
    <w:p w14:paraId="64856B2F" w14:textId="77777777" w:rsidR="00370E99" w:rsidRPr="005F54D1" w:rsidRDefault="00370E99" w:rsidP="00704C97">
      <w:pPr>
        <w:pStyle w:val="Sansinterligne"/>
      </w:pPr>
    </w:p>
    <w:p w14:paraId="0309AAEF" w14:textId="77777777" w:rsidR="00370E99" w:rsidRPr="005F54D1" w:rsidRDefault="00370E99" w:rsidP="00704C97">
      <w:pPr>
        <w:pStyle w:val="Sansinterligne"/>
      </w:pPr>
    </w:p>
    <w:p w14:paraId="38D85ADA" w14:textId="3D828999" w:rsidR="00370E99" w:rsidRPr="005F54D1" w:rsidRDefault="00887E8E" w:rsidP="00704C97">
      <w:pPr>
        <w:pStyle w:val="Sansinterligne"/>
      </w:pPr>
      <w:r>
        <w:t xml:space="preserve">Développement python. Petp8. </w:t>
      </w:r>
      <w:proofErr w:type="spellStart"/>
      <w:r>
        <w:t>Librerie</w:t>
      </w:r>
      <w:proofErr w:type="spellEnd"/>
      <w:r>
        <w:t xml:space="preserve"> </w:t>
      </w:r>
      <w:proofErr w:type="spellStart"/>
      <w:r>
        <w:t>Transformeurs</w:t>
      </w:r>
      <w:proofErr w:type="spellEnd"/>
      <w:r w:rsidR="00E3020C">
        <w:t>.</w:t>
      </w:r>
    </w:p>
    <w:p w14:paraId="3F2AE474" w14:textId="77777777" w:rsidR="00370E99" w:rsidRPr="005F54D1" w:rsidRDefault="00370E99" w:rsidP="00704C97">
      <w:pPr>
        <w:pStyle w:val="Sansinterligne"/>
      </w:pPr>
    </w:p>
    <w:p w14:paraId="7F16106C" w14:textId="77777777" w:rsidR="00370E99" w:rsidRPr="005F54D1" w:rsidRDefault="00370E99" w:rsidP="00704C97">
      <w:pPr>
        <w:pStyle w:val="Sansinterligne"/>
      </w:pPr>
    </w:p>
    <w:p w14:paraId="27E51083" w14:textId="77777777" w:rsidR="00370E99" w:rsidRPr="005F54D1" w:rsidRDefault="00370E99" w:rsidP="00704C97">
      <w:pPr>
        <w:pStyle w:val="Sansinterligne"/>
      </w:pPr>
    </w:p>
    <w:p w14:paraId="34CAD52A" w14:textId="77777777" w:rsidR="00370E99" w:rsidRPr="005F54D1" w:rsidRDefault="00370E99" w:rsidP="00704C97">
      <w:pPr>
        <w:pStyle w:val="Sansinterligne"/>
      </w:pPr>
    </w:p>
    <w:p w14:paraId="48ACC423" w14:textId="77777777" w:rsidR="00370E99" w:rsidRPr="005F54D1" w:rsidRDefault="00370E99" w:rsidP="00704C97">
      <w:pPr>
        <w:pStyle w:val="Sansinterligne"/>
      </w:pPr>
    </w:p>
    <w:p w14:paraId="01703538" w14:textId="77777777" w:rsidR="00370E99" w:rsidRPr="005F54D1" w:rsidRDefault="00370E99" w:rsidP="00704C97">
      <w:pPr>
        <w:pStyle w:val="Sansinterligne"/>
      </w:pPr>
    </w:p>
    <w:bookmarkEnd w:id="0"/>
    <w:p w14:paraId="368A4E12" w14:textId="77777777" w:rsidR="004B4053" w:rsidRDefault="004B4053" w:rsidP="004B4053">
      <w:pPr>
        <w:spacing w:line="360" w:lineRule="auto"/>
        <w:rPr>
          <w:rFonts w:ascii="Arial" w:hAnsi="Arial" w:cs="Arial"/>
          <w:sz w:val="22"/>
        </w:rPr>
      </w:pPr>
    </w:p>
    <w:p w14:paraId="47361C1A" w14:textId="77777777" w:rsidR="00A5681E" w:rsidRPr="005F54D1" w:rsidRDefault="00A5681E" w:rsidP="004B4053">
      <w:pPr>
        <w:spacing w:line="360" w:lineRule="auto"/>
        <w:rPr>
          <w:rFonts w:ascii="Arial" w:hAnsi="Arial" w:cs="Arial"/>
          <w:sz w:val="22"/>
        </w:rPr>
      </w:pP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18" w:name="_Toc173244472"/>
      <w:r w:rsidRPr="005F54D1">
        <w:t>Table des annexes</w:t>
      </w:r>
      <w:bookmarkEnd w:id="18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116CFF20" w14:textId="433F46AE" w:rsidR="0025345C" w:rsidRPr="005F54D1" w:rsidRDefault="0025345C" w:rsidP="00555894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62D58CEE" w14:textId="77777777" w:rsidR="00555894" w:rsidRPr="005F54D1" w:rsidRDefault="00555894" w:rsidP="00555894">
      <w:pPr>
        <w:pStyle w:val="Sansinterligne"/>
        <w:ind w:firstLine="720"/>
      </w:pPr>
    </w:p>
    <w:p w14:paraId="69A14A3D" w14:textId="77777777" w:rsidR="00555894" w:rsidRPr="005F54D1" w:rsidRDefault="00555894" w:rsidP="00555894">
      <w:pPr>
        <w:pStyle w:val="Sansinterligne"/>
      </w:pPr>
    </w:p>
    <w:p w14:paraId="26896DE3" w14:textId="77777777" w:rsidR="00555894" w:rsidRPr="005F54D1" w:rsidRDefault="00555894" w:rsidP="00555894">
      <w:pPr>
        <w:pStyle w:val="Sansinterligne"/>
      </w:pPr>
    </w:p>
    <w:p w14:paraId="7625CE89" w14:textId="77777777" w:rsidR="00555894" w:rsidRPr="005F54D1" w:rsidRDefault="00555894" w:rsidP="00555894">
      <w:pPr>
        <w:pStyle w:val="Sansinterligne"/>
      </w:pPr>
    </w:p>
    <w:p w14:paraId="4FEF8E01" w14:textId="77777777" w:rsidR="00555894" w:rsidRPr="005F54D1" w:rsidRDefault="00555894" w:rsidP="00555894">
      <w:pPr>
        <w:pStyle w:val="Sansinterligne"/>
      </w:pPr>
    </w:p>
    <w:p w14:paraId="6C5E4A35" w14:textId="77777777" w:rsidR="00555894" w:rsidRPr="005F54D1" w:rsidRDefault="00555894" w:rsidP="00555894">
      <w:pPr>
        <w:pStyle w:val="Sansinterligne"/>
      </w:pPr>
    </w:p>
    <w:p w14:paraId="4B557369" w14:textId="77777777" w:rsidR="00555894" w:rsidRPr="005F54D1" w:rsidRDefault="00555894" w:rsidP="00555894">
      <w:pPr>
        <w:pStyle w:val="Sansinterligne"/>
      </w:pPr>
    </w:p>
    <w:p w14:paraId="3DB38A12" w14:textId="77777777" w:rsidR="00555894" w:rsidRPr="005F54D1" w:rsidRDefault="00555894" w:rsidP="00555894">
      <w:pPr>
        <w:pStyle w:val="Sansinterligne"/>
      </w:pPr>
    </w:p>
    <w:p w14:paraId="320100D2" w14:textId="77777777" w:rsidR="00555894" w:rsidRPr="005F54D1" w:rsidRDefault="00555894" w:rsidP="00555894">
      <w:pPr>
        <w:pStyle w:val="Sansinterligne"/>
      </w:pPr>
    </w:p>
    <w:p w14:paraId="0988E28F" w14:textId="77777777" w:rsidR="00555894" w:rsidRPr="005F54D1" w:rsidRDefault="00555894" w:rsidP="00555894">
      <w:pPr>
        <w:pStyle w:val="Sansinterligne"/>
      </w:pPr>
    </w:p>
    <w:p w14:paraId="304F5B2F" w14:textId="77777777" w:rsidR="00555894" w:rsidRPr="005F54D1" w:rsidRDefault="00555894" w:rsidP="00555894">
      <w:pPr>
        <w:pStyle w:val="Sansinterligne"/>
      </w:pPr>
    </w:p>
    <w:p w14:paraId="4F26A506" w14:textId="77777777" w:rsidR="00555894" w:rsidRPr="005F54D1" w:rsidRDefault="00555894" w:rsidP="00555894">
      <w:pPr>
        <w:pStyle w:val="Sansinterligne"/>
      </w:pPr>
    </w:p>
    <w:p w14:paraId="426CD636" w14:textId="77777777" w:rsidR="00555894" w:rsidRPr="005F54D1" w:rsidRDefault="00555894" w:rsidP="00555894">
      <w:pPr>
        <w:pStyle w:val="Sansinterligne"/>
      </w:pPr>
    </w:p>
    <w:p w14:paraId="3998A5AD" w14:textId="77777777" w:rsidR="00555894" w:rsidRPr="005F54D1" w:rsidRDefault="00555894" w:rsidP="00555894">
      <w:pPr>
        <w:pStyle w:val="Sansinterligne"/>
      </w:pPr>
    </w:p>
    <w:p w14:paraId="3DE73CA5" w14:textId="77777777" w:rsidR="00555894" w:rsidRPr="005F54D1" w:rsidRDefault="00555894" w:rsidP="00555894">
      <w:pPr>
        <w:pStyle w:val="Sansinterligne"/>
      </w:pPr>
    </w:p>
    <w:p w14:paraId="234378E6" w14:textId="77777777" w:rsidR="00555894" w:rsidRPr="005F54D1" w:rsidRDefault="00555894" w:rsidP="00555894">
      <w:pPr>
        <w:pStyle w:val="Sansinterligne"/>
      </w:pPr>
    </w:p>
    <w:p w14:paraId="16D23364" w14:textId="77777777" w:rsidR="005F54D1" w:rsidRDefault="005F54D1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55C9F17C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63742D99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79A83F0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2702ADF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17527471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15F5FEDB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1B728DC0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766D86FA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49CB8204" w14:textId="77777777" w:rsidR="00084CF6" w:rsidRPr="005F54D1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4868397" w14:textId="4108313B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 xml:space="preserve">Résumé de votre travail de stage en 5 à 15 lignes </w:t>
      </w:r>
    </w:p>
    <w:p w14:paraId="5773072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B7266" w14:textId="77777777" w:rsidR="00C54FB2" w:rsidRPr="005F54D1" w:rsidRDefault="00C54FB2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2E254CB0" w14:textId="77777777" w:rsidR="00C54FB2" w:rsidRPr="005F54D1" w:rsidRDefault="00C54FB2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58CD6E17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1212B" w14:textId="77777777" w:rsidR="00C54FB2" w:rsidRPr="005F54D1" w:rsidRDefault="00C54FB2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1B7F1221" w14:textId="77777777" w:rsidR="00C54FB2" w:rsidRPr="005F54D1" w:rsidRDefault="00C54FB2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642D5C34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EI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38"/>
  </w:num>
  <w:num w:numId="2" w16cid:durableId="2117016591">
    <w:abstractNumId w:val="5"/>
  </w:num>
  <w:num w:numId="3" w16cid:durableId="29306991">
    <w:abstractNumId w:val="30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4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3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2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1"/>
  </w:num>
  <w:num w:numId="28" w16cid:durableId="2012829967">
    <w:abstractNumId w:val="37"/>
  </w:num>
  <w:num w:numId="29" w16cid:durableId="1554122169">
    <w:abstractNumId w:val="43"/>
  </w:num>
  <w:num w:numId="30" w16cid:durableId="64454221">
    <w:abstractNumId w:val="24"/>
  </w:num>
  <w:num w:numId="31" w16cid:durableId="962151187">
    <w:abstractNumId w:val="32"/>
  </w:num>
  <w:num w:numId="32" w16cid:durableId="672220935">
    <w:abstractNumId w:val="35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0"/>
  </w:num>
  <w:num w:numId="36" w16cid:durableId="473108015">
    <w:abstractNumId w:val="31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29"/>
  </w:num>
  <w:num w:numId="41" w16cid:durableId="4211833">
    <w:abstractNumId w:val="39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33426"/>
    <w:rsid w:val="00052FFB"/>
    <w:rsid w:val="000536EA"/>
    <w:rsid w:val="00071FCB"/>
    <w:rsid w:val="00074D07"/>
    <w:rsid w:val="000762AC"/>
    <w:rsid w:val="00084CF6"/>
    <w:rsid w:val="00090C50"/>
    <w:rsid w:val="000972E4"/>
    <w:rsid w:val="000A001D"/>
    <w:rsid w:val="000B3C2C"/>
    <w:rsid w:val="000C61B7"/>
    <w:rsid w:val="000C64A7"/>
    <w:rsid w:val="000C6DF0"/>
    <w:rsid w:val="000F3F43"/>
    <w:rsid w:val="001029D5"/>
    <w:rsid w:val="00111774"/>
    <w:rsid w:val="0011576F"/>
    <w:rsid w:val="00125492"/>
    <w:rsid w:val="00130502"/>
    <w:rsid w:val="00132FBB"/>
    <w:rsid w:val="00135D8E"/>
    <w:rsid w:val="001414D4"/>
    <w:rsid w:val="00145156"/>
    <w:rsid w:val="001710E9"/>
    <w:rsid w:val="00173094"/>
    <w:rsid w:val="001B21F7"/>
    <w:rsid w:val="001C4DD9"/>
    <w:rsid w:val="001E3455"/>
    <w:rsid w:val="001E5323"/>
    <w:rsid w:val="001E609B"/>
    <w:rsid w:val="00200787"/>
    <w:rsid w:val="002026DF"/>
    <w:rsid w:val="002075ED"/>
    <w:rsid w:val="002203D2"/>
    <w:rsid w:val="00221A4A"/>
    <w:rsid w:val="0025345C"/>
    <w:rsid w:val="0025580A"/>
    <w:rsid w:val="00263DE6"/>
    <w:rsid w:val="002641A7"/>
    <w:rsid w:val="0027200D"/>
    <w:rsid w:val="00274026"/>
    <w:rsid w:val="00275F73"/>
    <w:rsid w:val="002818EC"/>
    <w:rsid w:val="00284A62"/>
    <w:rsid w:val="00291F6A"/>
    <w:rsid w:val="002B6655"/>
    <w:rsid w:val="002D14A2"/>
    <w:rsid w:val="002D4124"/>
    <w:rsid w:val="002F6D5A"/>
    <w:rsid w:val="00306582"/>
    <w:rsid w:val="003148B7"/>
    <w:rsid w:val="00321824"/>
    <w:rsid w:val="003267A6"/>
    <w:rsid w:val="00352F9A"/>
    <w:rsid w:val="003560B1"/>
    <w:rsid w:val="00370E99"/>
    <w:rsid w:val="003719CC"/>
    <w:rsid w:val="0037268C"/>
    <w:rsid w:val="00386239"/>
    <w:rsid w:val="00394733"/>
    <w:rsid w:val="003B23E3"/>
    <w:rsid w:val="003B6D43"/>
    <w:rsid w:val="003D7F62"/>
    <w:rsid w:val="004065F3"/>
    <w:rsid w:val="00426E05"/>
    <w:rsid w:val="00435914"/>
    <w:rsid w:val="00443978"/>
    <w:rsid w:val="00447D27"/>
    <w:rsid w:val="00457AA9"/>
    <w:rsid w:val="00461246"/>
    <w:rsid w:val="00481ED3"/>
    <w:rsid w:val="004875F4"/>
    <w:rsid w:val="004950FC"/>
    <w:rsid w:val="004B4053"/>
    <w:rsid w:val="004D717C"/>
    <w:rsid w:val="004D757D"/>
    <w:rsid w:val="005000D8"/>
    <w:rsid w:val="00500228"/>
    <w:rsid w:val="00502AA2"/>
    <w:rsid w:val="00511D26"/>
    <w:rsid w:val="00533938"/>
    <w:rsid w:val="005518F6"/>
    <w:rsid w:val="00553956"/>
    <w:rsid w:val="00555894"/>
    <w:rsid w:val="005742CF"/>
    <w:rsid w:val="00576B92"/>
    <w:rsid w:val="005A22A1"/>
    <w:rsid w:val="005B41BD"/>
    <w:rsid w:val="005C3B16"/>
    <w:rsid w:val="005D6372"/>
    <w:rsid w:val="005D6D61"/>
    <w:rsid w:val="005F54D1"/>
    <w:rsid w:val="006114F8"/>
    <w:rsid w:val="006140FE"/>
    <w:rsid w:val="00642DAA"/>
    <w:rsid w:val="00647705"/>
    <w:rsid w:val="00647E12"/>
    <w:rsid w:val="00652B64"/>
    <w:rsid w:val="006570E2"/>
    <w:rsid w:val="0068006B"/>
    <w:rsid w:val="006B3978"/>
    <w:rsid w:val="006C06D0"/>
    <w:rsid w:val="006F1C23"/>
    <w:rsid w:val="006F68B0"/>
    <w:rsid w:val="006F7B61"/>
    <w:rsid w:val="00702580"/>
    <w:rsid w:val="007026DE"/>
    <w:rsid w:val="00704C97"/>
    <w:rsid w:val="007154FC"/>
    <w:rsid w:val="00717982"/>
    <w:rsid w:val="00724FAE"/>
    <w:rsid w:val="00731FCE"/>
    <w:rsid w:val="0073566C"/>
    <w:rsid w:val="0073683E"/>
    <w:rsid w:val="007453BA"/>
    <w:rsid w:val="00764465"/>
    <w:rsid w:val="00765141"/>
    <w:rsid w:val="00766349"/>
    <w:rsid w:val="00777F31"/>
    <w:rsid w:val="007800BD"/>
    <w:rsid w:val="00784C3C"/>
    <w:rsid w:val="00784FFC"/>
    <w:rsid w:val="0078594E"/>
    <w:rsid w:val="00794C3A"/>
    <w:rsid w:val="007A004F"/>
    <w:rsid w:val="007A1E83"/>
    <w:rsid w:val="007A3F70"/>
    <w:rsid w:val="007A7400"/>
    <w:rsid w:val="007B0514"/>
    <w:rsid w:val="007C1F8B"/>
    <w:rsid w:val="007C4770"/>
    <w:rsid w:val="007E1FE7"/>
    <w:rsid w:val="007E2F5E"/>
    <w:rsid w:val="007E4D22"/>
    <w:rsid w:val="007E73A3"/>
    <w:rsid w:val="00800B77"/>
    <w:rsid w:val="00805CC4"/>
    <w:rsid w:val="00815596"/>
    <w:rsid w:val="008201A5"/>
    <w:rsid w:val="00825FB2"/>
    <w:rsid w:val="00827749"/>
    <w:rsid w:val="00841622"/>
    <w:rsid w:val="00844B1F"/>
    <w:rsid w:val="008464CB"/>
    <w:rsid w:val="008477B6"/>
    <w:rsid w:val="00855AF3"/>
    <w:rsid w:val="008577F7"/>
    <w:rsid w:val="00861F3B"/>
    <w:rsid w:val="00861FFE"/>
    <w:rsid w:val="0086638E"/>
    <w:rsid w:val="00880972"/>
    <w:rsid w:val="00887E8E"/>
    <w:rsid w:val="008A7309"/>
    <w:rsid w:val="008B05BF"/>
    <w:rsid w:val="008B1A92"/>
    <w:rsid w:val="008B49B8"/>
    <w:rsid w:val="008C742C"/>
    <w:rsid w:val="008E6EED"/>
    <w:rsid w:val="008F0844"/>
    <w:rsid w:val="008F6AB7"/>
    <w:rsid w:val="0090562D"/>
    <w:rsid w:val="0093381E"/>
    <w:rsid w:val="009429E3"/>
    <w:rsid w:val="00944F12"/>
    <w:rsid w:val="009514D0"/>
    <w:rsid w:val="00951932"/>
    <w:rsid w:val="009603CB"/>
    <w:rsid w:val="00965FB8"/>
    <w:rsid w:val="00974B3A"/>
    <w:rsid w:val="009877B7"/>
    <w:rsid w:val="009A2BF0"/>
    <w:rsid w:val="009A3F07"/>
    <w:rsid w:val="009B5F55"/>
    <w:rsid w:val="009C5853"/>
    <w:rsid w:val="009D230E"/>
    <w:rsid w:val="009E3A92"/>
    <w:rsid w:val="009F03F2"/>
    <w:rsid w:val="009F286C"/>
    <w:rsid w:val="00A061EF"/>
    <w:rsid w:val="00A11E77"/>
    <w:rsid w:val="00A31878"/>
    <w:rsid w:val="00A549BE"/>
    <w:rsid w:val="00A5681E"/>
    <w:rsid w:val="00A60237"/>
    <w:rsid w:val="00A64725"/>
    <w:rsid w:val="00A70C79"/>
    <w:rsid w:val="00A712B3"/>
    <w:rsid w:val="00A84943"/>
    <w:rsid w:val="00AA1D11"/>
    <w:rsid w:val="00AA68A9"/>
    <w:rsid w:val="00AC341D"/>
    <w:rsid w:val="00AC5BD3"/>
    <w:rsid w:val="00AE12E6"/>
    <w:rsid w:val="00AF2619"/>
    <w:rsid w:val="00AF7C3F"/>
    <w:rsid w:val="00B03799"/>
    <w:rsid w:val="00B42C25"/>
    <w:rsid w:val="00B445F3"/>
    <w:rsid w:val="00B47009"/>
    <w:rsid w:val="00B62A22"/>
    <w:rsid w:val="00B74FB6"/>
    <w:rsid w:val="00B93D88"/>
    <w:rsid w:val="00BE3CC9"/>
    <w:rsid w:val="00C066A3"/>
    <w:rsid w:val="00C15DAC"/>
    <w:rsid w:val="00C26075"/>
    <w:rsid w:val="00C404F3"/>
    <w:rsid w:val="00C41A33"/>
    <w:rsid w:val="00C4230F"/>
    <w:rsid w:val="00C50ECC"/>
    <w:rsid w:val="00C51B24"/>
    <w:rsid w:val="00C54FB2"/>
    <w:rsid w:val="00C70E95"/>
    <w:rsid w:val="00C72CFA"/>
    <w:rsid w:val="00C81231"/>
    <w:rsid w:val="00C83F21"/>
    <w:rsid w:val="00C96A91"/>
    <w:rsid w:val="00CD491C"/>
    <w:rsid w:val="00CF2A00"/>
    <w:rsid w:val="00D0171C"/>
    <w:rsid w:val="00D048CF"/>
    <w:rsid w:val="00D04EB5"/>
    <w:rsid w:val="00D06BC4"/>
    <w:rsid w:val="00D2400C"/>
    <w:rsid w:val="00D413E5"/>
    <w:rsid w:val="00D43F76"/>
    <w:rsid w:val="00D64811"/>
    <w:rsid w:val="00D71CF5"/>
    <w:rsid w:val="00D77C02"/>
    <w:rsid w:val="00D802C7"/>
    <w:rsid w:val="00D84B4F"/>
    <w:rsid w:val="00D86891"/>
    <w:rsid w:val="00DA4F04"/>
    <w:rsid w:val="00DC4318"/>
    <w:rsid w:val="00DD15EA"/>
    <w:rsid w:val="00DD1678"/>
    <w:rsid w:val="00DD5E3B"/>
    <w:rsid w:val="00DF0B1F"/>
    <w:rsid w:val="00E100FC"/>
    <w:rsid w:val="00E2039F"/>
    <w:rsid w:val="00E255B5"/>
    <w:rsid w:val="00E27719"/>
    <w:rsid w:val="00E3020C"/>
    <w:rsid w:val="00E4482B"/>
    <w:rsid w:val="00E4628D"/>
    <w:rsid w:val="00E47C22"/>
    <w:rsid w:val="00E54823"/>
    <w:rsid w:val="00E5742E"/>
    <w:rsid w:val="00E625F0"/>
    <w:rsid w:val="00E66837"/>
    <w:rsid w:val="00E73500"/>
    <w:rsid w:val="00E828C7"/>
    <w:rsid w:val="00E83FE7"/>
    <w:rsid w:val="00E84996"/>
    <w:rsid w:val="00E85D1E"/>
    <w:rsid w:val="00EA346B"/>
    <w:rsid w:val="00EA457D"/>
    <w:rsid w:val="00EC3EED"/>
    <w:rsid w:val="00EE3CF3"/>
    <w:rsid w:val="00EF1B1A"/>
    <w:rsid w:val="00EF45E5"/>
    <w:rsid w:val="00F0120A"/>
    <w:rsid w:val="00F17023"/>
    <w:rsid w:val="00F25385"/>
    <w:rsid w:val="00F30948"/>
    <w:rsid w:val="00F51A16"/>
    <w:rsid w:val="00F52393"/>
    <w:rsid w:val="00F542D3"/>
    <w:rsid w:val="00F55812"/>
    <w:rsid w:val="00F67F28"/>
    <w:rsid w:val="00F9331B"/>
    <w:rsid w:val="00FA0235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FB8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office3</cp:lastModifiedBy>
  <cp:revision>23</cp:revision>
  <cp:lastPrinted>2021-09-13T10:50:00Z</cp:lastPrinted>
  <dcterms:created xsi:type="dcterms:W3CDTF">2021-09-13T10:35:00Z</dcterms:created>
  <dcterms:modified xsi:type="dcterms:W3CDTF">2024-07-31T13:29:00Z</dcterms:modified>
</cp:coreProperties>
</file>